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85580C" w:rsidRDefault="00E62902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85580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85580C" w:rsidRDefault="0098666B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85580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85580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85580C" w:rsidRDefault="00E62902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85580C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85580C" w:rsidRDefault="00371517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85580C">
        <w:rPr>
          <w:rFonts w:ascii="Times New Roman" w:hAnsi="Times New Roman" w:cs="Times New Roman"/>
          <w:sz w:val="28"/>
          <w:szCs w:val="24"/>
        </w:rPr>
        <w:t>"</w:t>
      </w:r>
      <w:r w:rsidR="00370A34" w:rsidRPr="0085580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85580C">
        <w:rPr>
          <w:rFonts w:ascii="Times New Roman" w:hAnsi="Times New Roman" w:cs="Times New Roman"/>
          <w:sz w:val="28"/>
          <w:szCs w:val="24"/>
        </w:rPr>
        <w:t>"</w:t>
      </w:r>
    </w:p>
    <w:p w:rsidR="0098666B" w:rsidRDefault="0098666B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85580C">
        <w:rPr>
          <w:rFonts w:ascii="Times New Roman" w:hAnsi="Times New Roman" w:cs="Times New Roman"/>
          <w:sz w:val="28"/>
          <w:szCs w:val="24"/>
        </w:rPr>
        <w:t xml:space="preserve">от </w:t>
      </w:r>
      <w:r w:rsidR="0085580C">
        <w:rPr>
          <w:rFonts w:ascii="Times New Roman" w:hAnsi="Times New Roman" w:cs="Times New Roman"/>
          <w:sz w:val="28"/>
          <w:szCs w:val="24"/>
        </w:rPr>
        <w:t xml:space="preserve">24 июля 2025 г. № </w:t>
      </w:r>
      <w:r w:rsidR="00425A48">
        <w:rPr>
          <w:rFonts w:ascii="Times New Roman" w:hAnsi="Times New Roman" w:cs="Times New Roman"/>
          <w:sz w:val="28"/>
          <w:szCs w:val="24"/>
        </w:rPr>
        <w:t>1215</w:t>
      </w:r>
    </w:p>
    <w:p w:rsidR="0085580C" w:rsidRPr="0085580C" w:rsidRDefault="0085580C" w:rsidP="0085580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</w:p>
    <w:p w:rsidR="0085580C" w:rsidRDefault="0085580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85580C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государственного жилищного фонда в  многоквартирн</w:t>
      </w:r>
      <w:r w:rsidR="00483746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483746">
        <w:rPr>
          <w:rFonts w:ascii="Times New Roman" w:hAnsi="Times New Roman" w:cs="Times New Roman"/>
          <w:b/>
          <w:sz w:val="27"/>
          <w:szCs w:val="27"/>
        </w:rPr>
        <w:t>е</w:t>
      </w:r>
      <w:r w:rsidR="00B07B0F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85580C">
        <w:rPr>
          <w:rFonts w:ascii="Times New Roman" w:hAnsi="Times New Roman" w:cs="Times New Roman"/>
          <w:b/>
          <w:sz w:val="27"/>
          <w:szCs w:val="27"/>
        </w:rPr>
        <w:br/>
      </w:r>
      <w:r w:rsidR="00B07B0F">
        <w:rPr>
          <w:rFonts w:ascii="Times New Roman" w:hAnsi="Times New Roman" w:cs="Times New Roman"/>
          <w:b/>
          <w:sz w:val="27"/>
          <w:szCs w:val="27"/>
        </w:rPr>
        <w:t>расположенн</w:t>
      </w:r>
      <w:r w:rsidR="00483746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на территории </w:t>
      </w:r>
      <w:r w:rsidR="00483746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69"/>
        <w:gridCol w:w="3827"/>
        <w:gridCol w:w="3118"/>
      </w:tblGrid>
      <w:tr w:rsidR="0098666B" w:rsidRPr="00234532" w:rsidTr="00425A48">
        <w:trPr>
          <w:trHeight w:val="1374"/>
        </w:trPr>
        <w:tc>
          <w:tcPr>
            <w:tcW w:w="568" w:type="dxa"/>
            <w:vAlign w:val="center"/>
          </w:tcPr>
          <w:p w:rsidR="0098666B" w:rsidRPr="00425A48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666B" w:rsidRPr="00425A48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8666B" w:rsidRPr="00425A48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85580C" w:rsidRPr="00425A48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8666B" w:rsidRPr="00425A48" w:rsidRDefault="0098666B" w:rsidP="00855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</w:t>
            </w:r>
            <w:r w:rsidR="0085580C" w:rsidRPr="0042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85580C" w:rsidRPr="00425A48" w:rsidRDefault="000970CC" w:rsidP="0085580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8666B" w:rsidRPr="00425A48" w:rsidRDefault="000970CC" w:rsidP="0085580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118" w:type="dxa"/>
            <w:vAlign w:val="center"/>
          </w:tcPr>
          <w:p w:rsidR="0085580C" w:rsidRPr="00425A48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8666B" w:rsidRPr="00425A48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2E1A28" w:rsidRPr="00E85F10" w:rsidTr="00425A4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28" w:rsidRPr="00425A48" w:rsidRDefault="00161CA8" w:rsidP="00F47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A28" w:rsidRPr="00425A48" w:rsidRDefault="003E0D51" w:rsidP="004837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Ул. Воронина В.И., 30, корп.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28" w:rsidRPr="00425A48" w:rsidRDefault="00E40D21" w:rsidP="00097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28" w:rsidRPr="00425A48" w:rsidRDefault="002E1A28" w:rsidP="00425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70CC" w:rsidRPr="00425A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0CC" w:rsidRPr="00425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E96" w:rsidRPr="00425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3E96" w:rsidRPr="00425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40D21" w:rsidRPr="00425A48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  <w:r w:rsidR="000970CC" w:rsidRPr="00425A48"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 w:rsidR="00E40D21" w:rsidRPr="00425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28" w:rsidRPr="00425A48" w:rsidRDefault="002E1A28" w:rsidP="004837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E5F22" w:rsidRPr="00425A4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1D4087" w:rsidRPr="00425A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83746" w:rsidRPr="00425A48">
              <w:rPr>
                <w:rFonts w:ascii="Times New Roman" w:hAnsi="Times New Roman" w:cs="Times New Roman"/>
                <w:sz w:val="24"/>
                <w:szCs w:val="24"/>
              </w:rPr>
              <w:t>Деком-1</w:t>
            </w:r>
            <w:r w:rsidRPr="00425A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85580C" w:rsidRDefault="0085580C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85580C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01" w:rsidRDefault="00246D01" w:rsidP="00C2463E">
      <w:pPr>
        <w:spacing w:after="0" w:line="240" w:lineRule="auto"/>
      </w:pPr>
      <w:r>
        <w:separator/>
      </w:r>
    </w:p>
  </w:endnote>
  <w:endnote w:type="continuationSeparator" w:id="0">
    <w:p w:rsidR="00246D01" w:rsidRDefault="00246D01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01" w:rsidRDefault="00246D01" w:rsidP="00C2463E">
      <w:pPr>
        <w:spacing w:after="0" w:line="240" w:lineRule="auto"/>
      </w:pPr>
      <w:r>
        <w:separator/>
      </w:r>
    </w:p>
  </w:footnote>
  <w:footnote w:type="continuationSeparator" w:id="0">
    <w:p w:rsidR="00246D01" w:rsidRDefault="00246D01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85580C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1DFF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277E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74ED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6D0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8F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0D51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5A48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3746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69A"/>
    <w:rsid w:val="005917CF"/>
    <w:rsid w:val="005928AD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2E2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423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146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80C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075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0570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4DB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3E96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3D1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C28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71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D21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0F52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E7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662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106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661A-A3CF-4F8E-92D4-2B85F98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4T08:43:00Z</cp:lastPrinted>
  <dcterms:created xsi:type="dcterms:W3CDTF">2025-07-24T09:18:00Z</dcterms:created>
  <dcterms:modified xsi:type="dcterms:W3CDTF">2025-07-24T09:18:00Z</dcterms:modified>
</cp:coreProperties>
</file>